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5DE1BD" w14:textId="77777777" w:rsidR="00452EF4" w:rsidRPr="00B64D90" w:rsidRDefault="00452EF4" w:rsidP="00452EF4">
      <w:pPr>
        <w:pStyle w:val="Footer"/>
        <w:framePr w:wrap="around" w:vAnchor="page" w:hAnchor="page" w:xAlign="center" w:y="11086"/>
        <w:rPr>
          <w:rStyle w:val="PageNumber"/>
          <w:rFonts w:ascii="Verdana" w:hAnsi="Verdana"/>
          <w:sz w:val="16"/>
          <w:szCs w:val="16"/>
        </w:rPr>
      </w:pPr>
      <w:r w:rsidRPr="00B64D90">
        <w:rPr>
          <w:rStyle w:val="PageNumber"/>
          <w:rFonts w:ascii="Verdana" w:hAnsi="Verdana"/>
          <w:sz w:val="16"/>
          <w:szCs w:val="16"/>
        </w:rPr>
        <w:fldChar w:fldCharType="begin"/>
      </w:r>
      <w:r w:rsidRPr="00B64D90">
        <w:rPr>
          <w:rStyle w:val="PageNumber"/>
          <w:rFonts w:ascii="Verdana" w:hAnsi="Verdana"/>
          <w:sz w:val="16"/>
          <w:szCs w:val="16"/>
        </w:rPr>
        <w:instrText xml:space="preserve">PAGE  </w:instrText>
      </w:r>
      <w:r w:rsidRPr="00B64D90">
        <w:rPr>
          <w:rStyle w:val="PageNumber"/>
          <w:rFonts w:ascii="Verdana" w:hAnsi="Verdana"/>
          <w:sz w:val="16"/>
          <w:szCs w:val="16"/>
        </w:rPr>
        <w:fldChar w:fldCharType="separate"/>
      </w:r>
      <w:r>
        <w:rPr>
          <w:rStyle w:val="PageNumber"/>
          <w:rFonts w:ascii="Verdana" w:hAnsi="Verdana"/>
          <w:noProof/>
          <w:sz w:val="16"/>
          <w:szCs w:val="16"/>
        </w:rPr>
        <w:t>1</w:t>
      </w:r>
      <w:r w:rsidRPr="00B64D90">
        <w:rPr>
          <w:rStyle w:val="PageNumber"/>
          <w:rFonts w:ascii="Verdana" w:hAnsi="Verdana"/>
          <w:sz w:val="16"/>
          <w:szCs w:val="16"/>
        </w:rPr>
        <w:fldChar w:fldCharType="end"/>
      </w:r>
    </w:p>
    <w:p w14:paraId="1DA9D0A0" w14:textId="77777777" w:rsidR="00A73877" w:rsidRPr="0012378B" w:rsidRDefault="00A73877" w:rsidP="00120A4D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</w:rPr>
      </w:pPr>
      <w:r w:rsidRPr="0012378B">
        <w:rPr>
          <w:rFonts w:ascii="Verdana" w:hAnsi="Verdana"/>
        </w:rPr>
        <w:tab/>
      </w:r>
      <w:r w:rsidR="00883296">
        <w:rPr>
          <w:rFonts w:ascii="Verdana" w:hAnsi="Verdana"/>
          <w:sz w:val="16"/>
          <w:szCs w:val="16"/>
        </w:rPr>
        <w:t>5</w:t>
      </w:r>
      <w:r w:rsidR="0012378B" w:rsidRPr="0012378B">
        <w:rPr>
          <w:rFonts w:ascii="Verdana" w:hAnsi="Verdana"/>
          <w:sz w:val="16"/>
          <w:szCs w:val="16"/>
        </w:rPr>
        <w:tab/>
      </w:r>
      <w:proofErr w:type="gramStart"/>
      <w:r w:rsidR="0012378B" w:rsidRPr="0012378B">
        <w:rPr>
          <w:rFonts w:ascii="Verdana" w:hAnsi="Verdana"/>
          <w:sz w:val="16"/>
          <w:szCs w:val="16"/>
        </w:rPr>
        <w:t>blok</w:t>
      </w:r>
      <w:proofErr w:type="gramEnd"/>
      <w:r w:rsidR="0012378B" w:rsidRPr="0012378B">
        <w:rPr>
          <w:rFonts w:ascii="Verdana" w:hAnsi="Verdana"/>
          <w:sz w:val="16"/>
          <w:szCs w:val="16"/>
        </w:rPr>
        <w:t xml:space="preserve"> </w:t>
      </w:r>
      <w:r w:rsidR="00FE7063">
        <w:rPr>
          <w:rFonts w:ascii="Verdana" w:hAnsi="Verdana"/>
          <w:sz w:val="16"/>
          <w:szCs w:val="16"/>
        </w:rPr>
        <w:t>7, 8 en 9</w:t>
      </w:r>
      <w:r w:rsidRPr="0012378B">
        <w:rPr>
          <w:rFonts w:ascii="Verdana" w:hAnsi="Verdana" w:cs="Arial"/>
          <w:sz w:val="16"/>
          <w:szCs w:val="16"/>
        </w:rPr>
        <w:tab/>
      </w:r>
      <w:r w:rsidRPr="0012378B">
        <w:rPr>
          <w:rFonts w:ascii="Verdana" w:hAnsi="Verdana" w:cs="Arial"/>
          <w:sz w:val="16"/>
          <w:szCs w:val="16"/>
        </w:rPr>
        <w:tab/>
      </w:r>
      <w:r w:rsidRPr="0012378B">
        <w:rPr>
          <w:rFonts w:ascii="Verdana" w:hAnsi="Verdana" w:cs="Arial"/>
          <w:sz w:val="16"/>
          <w:szCs w:val="16"/>
        </w:rPr>
        <w:tab/>
      </w:r>
    </w:p>
    <w:p w14:paraId="16B5501C" w14:textId="77777777" w:rsidR="002C5589" w:rsidRPr="0012378B" w:rsidRDefault="007C6397" w:rsidP="00120A4D">
      <w:pPr>
        <w:rPr>
          <w:rFonts w:ascii="Verdana" w:hAnsi="Verdana"/>
        </w:rPr>
      </w:pPr>
      <w:bookmarkStart w:id="0" w:name="_GoBack"/>
      <w:r w:rsidRPr="0012378B">
        <w:rPr>
          <w:rFonts w:ascii="Verdana" w:hAnsi="Verdana"/>
          <w:noProof/>
          <w:lang w:val="en-US"/>
        </w:rPr>
        <w:drawing>
          <wp:anchor distT="0" distB="0" distL="114300" distR="114300" simplePos="0" relativeHeight="251658240" behindDoc="1" locked="1" layoutInCell="1" allowOverlap="1" wp14:anchorId="2D587750" wp14:editId="35E60AB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2130" cy="75590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bookmarkEnd w:id="0"/>
    </w:p>
    <w:tbl>
      <w:tblPr>
        <w:tblStyle w:val="TableGrid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CD6451" w:rsidRPr="0012378B" w14:paraId="07F378EB" w14:textId="77777777" w:rsidTr="0012378B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CF0EAC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672C7C8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C6721B2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B845B90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FB9A277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9A9283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3E6E2C" w:rsidRPr="0012378B" w14:paraId="04E02338" w14:textId="77777777" w:rsidTr="00D21805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72943B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r w:rsidRPr="006F25D6">
              <w:rPr>
                <w:rFonts w:ascii="Verdana" w:hAnsi="Verdana"/>
                <w:b/>
                <w:sz w:val="16"/>
                <w:szCs w:val="16"/>
              </w:rPr>
              <w:t>Groep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</w:tcPr>
          <w:p w14:paraId="20AD7281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</w:tcPr>
          <w:p w14:paraId="390E74E3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</w:tcPr>
          <w:p w14:paraId="7AA700E1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</w:tcPr>
          <w:p w14:paraId="73D99E76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A11644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Evaluatie</w:t>
            </w:r>
          </w:p>
        </w:tc>
      </w:tr>
      <w:tr w:rsidR="00CD6451" w:rsidRPr="0012378B" w14:paraId="678EECBD" w14:textId="77777777" w:rsidTr="0063076F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25B3E034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0AD01F6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830F065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588304BE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559DF41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53D683E6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2378B" w:rsidRPr="0012378B" w14:paraId="4ED4B704" w14:textId="77777777" w:rsidTr="0063076F">
        <w:trPr>
          <w:trHeight w:val="153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11CF4DC" w14:textId="77777777" w:rsidR="00120A4D" w:rsidRPr="009011B1" w:rsidRDefault="00120A4D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Groep A = 2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</w:t>
            </w: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ren</w:t>
            </w: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: instructiegevoelige kinderen (basisgroep)</w:t>
            </w:r>
          </w:p>
          <w:p w14:paraId="7EEA92D4" w14:textId="77777777" w:rsidR="00120A4D" w:rsidRPr="009011B1" w:rsidRDefault="00120A4D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80FD969" w14:textId="77777777" w:rsidR="0012378B" w:rsidRPr="0012378B" w:rsidRDefault="00120A4D" w:rsidP="00120A4D">
            <w:pPr>
              <w:pStyle w:val="BasicParagraph"/>
              <w:spacing w:line="240" w:lineRule="auto"/>
              <w:rPr>
                <w:rFonts w:ascii="Verdana" w:hAnsi="Verdana" w:cs="Verdana-Bold"/>
                <w:b/>
                <w:bCs/>
                <w:sz w:val="16"/>
                <w:szCs w:val="16"/>
              </w:rPr>
            </w:pPr>
            <w:r w:rsidRPr="009011B1">
              <w:rPr>
                <w:rFonts w:ascii="Verdana" w:hAnsi="Verdana" w:hint="eastAsia"/>
                <w:sz w:val="16"/>
                <w:szCs w:val="16"/>
              </w:rPr>
              <w:t xml:space="preserve">Het gaat hier om </w:t>
            </w:r>
            <w:r w:rsidRPr="009011B1">
              <w:rPr>
                <w:rFonts w:ascii="Verdana" w:hAnsi="Verdana"/>
                <w:sz w:val="16"/>
                <w:szCs w:val="16"/>
              </w:rPr>
              <w:t>kinderen bij wie de</w:t>
            </w:r>
            <w:r w:rsidRPr="009011B1">
              <w:rPr>
                <w:rFonts w:ascii="Verdana" w:hAnsi="Verdana" w:hint="eastAsia"/>
                <w:sz w:val="16"/>
                <w:szCs w:val="16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</w:rPr>
              <w:t>tellen en rekenen</w:t>
            </w:r>
            <w:r w:rsidRPr="009011B1">
              <w:rPr>
                <w:rFonts w:ascii="Verdana" w:hAnsi="Verdana" w:hint="eastAsia"/>
                <w:sz w:val="16"/>
                <w:szCs w:val="16"/>
              </w:rPr>
              <w:t xml:space="preserve"> normaal verloopt. </w:t>
            </w:r>
          </w:p>
          <w:p w14:paraId="63145780" w14:textId="77777777" w:rsidR="0012378B" w:rsidRPr="00120A4D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1E6DB8D9" w14:textId="77777777" w:rsidR="00120A4D" w:rsidRDefault="00120A4D" w:rsidP="00120A4D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Bloktoetsen</w:t>
            </w:r>
          </w:p>
          <w:p w14:paraId="72590D28" w14:textId="77777777" w:rsidR="00120A4D" w:rsidRDefault="00120A4D" w:rsidP="00120A4D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5D5ABDCD" w14:textId="77777777" w:rsidR="00120A4D" w:rsidRDefault="00120A4D" w:rsidP="00120A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Voldoende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  <w:r>
              <w:rPr>
                <w:rFonts w:ascii="Verdana" w:hAnsi="Verdana"/>
                <w:bCs/>
                <w:sz w:val="16"/>
                <w:szCs w:val="16"/>
              </w:rPr>
              <w:t>60-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>80%</w:t>
            </w:r>
          </w:p>
          <w:p w14:paraId="7D304E7D" w14:textId="77777777" w:rsidR="00120A4D" w:rsidRPr="00225439" w:rsidRDefault="00120A4D" w:rsidP="00120A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Goed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  <w:r w:rsidRPr="003E6E2C">
              <w:rPr>
                <w:rFonts w:ascii="Verdana" w:hAnsi="Verdana" w:cs="Arial"/>
                <w:bCs/>
                <w:sz w:val="16"/>
                <w:szCs w:val="16"/>
              </w:rPr>
              <w:t>≥</w:t>
            </w:r>
            <w:r w:rsidRPr="003E6E2C">
              <w:rPr>
                <w:rFonts w:ascii="Verdana" w:hAnsi="Verdana"/>
                <w:bCs/>
                <w:sz w:val="16"/>
                <w:szCs w:val="16"/>
              </w:rPr>
              <w:t xml:space="preserve"> 80%</w:t>
            </w:r>
          </w:p>
          <w:p w14:paraId="41401CA1" w14:textId="77777777" w:rsidR="00120A4D" w:rsidRDefault="00120A4D" w:rsidP="00120A4D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539712D8" w14:textId="77777777" w:rsidR="00443DCB" w:rsidRDefault="00443DCB" w:rsidP="00443DCB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Tempotoets</w:t>
            </w:r>
          </w:p>
          <w:p w14:paraId="65BAD7CF" w14:textId="77777777" w:rsidR="00443DCB" w:rsidRDefault="00443DCB" w:rsidP="00443DCB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4BF61D41" w14:textId="77777777" w:rsidR="00443DCB" w:rsidRPr="00225439" w:rsidRDefault="00443DCB" w:rsidP="00443D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00% goed</w:t>
            </w:r>
          </w:p>
          <w:p w14:paraId="3BCD2686" w14:textId="77777777" w:rsidR="00443DCB" w:rsidRDefault="00443DCB" w:rsidP="00443DCB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484BA956" w14:textId="77777777" w:rsidR="00120A4D" w:rsidRDefault="00120A4D" w:rsidP="00120A4D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Kwartaaltoets</w:t>
            </w:r>
          </w:p>
          <w:p w14:paraId="19AC2D19" w14:textId="77777777" w:rsidR="00120A4D" w:rsidRDefault="00120A4D" w:rsidP="00120A4D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7D4ADE49" w14:textId="77777777" w:rsidR="00120A4D" w:rsidRDefault="00120A4D" w:rsidP="00120A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Voldoende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  <w:r>
              <w:rPr>
                <w:rFonts w:ascii="Verdana" w:hAnsi="Verdana"/>
                <w:bCs/>
                <w:sz w:val="16"/>
                <w:szCs w:val="16"/>
              </w:rPr>
              <w:t>60-76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>%</w:t>
            </w:r>
          </w:p>
          <w:p w14:paraId="3C3E9E4A" w14:textId="77777777" w:rsidR="00120A4D" w:rsidRPr="00225439" w:rsidRDefault="00120A4D" w:rsidP="00120A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Goed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  <w:r w:rsidRPr="003E6E2C">
              <w:rPr>
                <w:rFonts w:ascii="Verdana" w:hAnsi="Verdana" w:cs="Arial"/>
                <w:bCs/>
                <w:sz w:val="16"/>
                <w:szCs w:val="16"/>
              </w:rPr>
              <w:t>≥</w:t>
            </w:r>
            <w:r w:rsidRPr="003E6E2C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Cs/>
                <w:sz w:val="16"/>
                <w:szCs w:val="16"/>
              </w:rPr>
              <w:t>77</w:t>
            </w:r>
            <w:r w:rsidRPr="003E6E2C">
              <w:rPr>
                <w:rFonts w:ascii="Verdana" w:hAnsi="Verdana"/>
                <w:bCs/>
                <w:sz w:val="16"/>
                <w:szCs w:val="16"/>
              </w:rPr>
              <w:t>%</w:t>
            </w:r>
          </w:p>
          <w:p w14:paraId="494B5BD1" w14:textId="77777777" w:rsidR="00120A4D" w:rsidRDefault="00120A4D" w:rsidP="00120A4D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6B0E4015" w14:textId="77777777" w:rsidR="0012378B" w:rsidRPr="00120A4D" w:rsidRDefault="0012378B" w:rsidP="00120A4D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  <w:r w:rsidRPr="00120A4D"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  <w:t>Samen en zelf oefenen</w:t>
            </w:r>
          </w:p>
          <w:p w14:paraId="1CBD59B2" w14:textId="77777777" w:rsidR="00120A4D" w:rsidRDefault="00120A4D" w:rsidP="007A6F1B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</w:p>
          <w:p w14:paraId="2726C314" w14:textId="77777777" w:rsidR="007A6F1B" w:rsidRPr="007A6F1B" w:rsidRDefault="007A6F1B" w:rsidP="007A6F1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7A6F1B">
              <w:rPr>
                <w:rFonts w:ascii="Verdana" w:hAnsi="Verdana"/>
                <w:bCs/>
                <w:sz w:val="16"/>
                <w:szCs w:val="16"/>
              </w:rPr>
              <w:t>Tafels van 2, 5 en 10 door elkaar, gememoriseerd</w:t>
            </w:r>
          </w:p>
          <w:p w14:paraId="15169FB3" w14:textId="77777777" w:rsidR="007A6F1B" w:rsidRPr="007A6F1B" w:rsidRDefault="007A6F1B" w:rsidP="007A6F1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7A6F1B">
              <w:rPr>
                <w:rFonts w:ascii="Verdana" w:hAnsi="Verdana"/>
                <w:bCs/>
                <w:sz w:val="16"/>
                <w:szCs w:val="16"/>
              </w:rPr>
              <w:t>Tafels van 3, 4 en 6 door elkaar, gememoriseerd</w:t>
            </w:r>
          </w:p>
          <w:p w14:paraId="1FF949CE" w14:textId="77777777" w:rsidR="007A6F1B" w:rsidRPr="007A6F1B" w:rsidRDefault="007A6F1B" w:rsidP="007A6F1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7A6F1B">
              <w:rPr>
                <w:rFonts w:ascii="Verdana" w:hAnsi="Verdana"/>
                <w:bCs/>
                <w:sz w:val="16"/>
                <w:szCs w:val="16"/>
              </w:rPr>
              <w:t>Tafels van 7, 8 en 9 geautomatiseerd</w:t>
            </w:r>
          </w:p>
          <w:p w14:paraId="39912B05" w14:textId="77777777" w:rsidR="007A6F1B" w:rsidRPr="007A6F1B" w:rsidRDefault="007A6F1B" w:rsidP="007A6F1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7A6F1B">
              <w:rPr>
                <w:rFonts w:ascii="Verdana" w:hAnsi="Verdana"/>
                <w:bCs/>
                <w:sz w:val="16"/>
                <w:szCs w:val="16"/>
              </w:rPr>
              <w:t xml:space="preserve">Optellen en aftrekken </w:t>
            </w:r>
            <w:r>
              <w:rPr>
                <w:rFonts w:ascii="Verdana" w:hAnsi="Verdana"/>
                <w:bCs/>
                <w:sz w:val="16"/>
                <w:szCs w:val="16"/>
              </w:rPr>
              <w:br/>
            </w:r>
            <w:r w:rsidRPr="007A6F1B">
              <w:rPr>
                <w:rFonts w:ascii="Verdana" w:hAnsi="Verdana"/>
                <w:bCs/>
                <w:sz w:val="16"/>
                <w:szCs w:val="16"/>
              </w:rPr>
              <w:t>t/m 100 geautomatiseerd (45+50, 74-30)</w:t>
            </w:r>
          </w:p>
          <w:p w14:paraId="112C27BA" w14:textId="77777777" w:rsidR="007A6F1B" w:rsidRPr="007A6F1B" w:rsidRDefault="007A6F1B" w:rsidP="007A6F1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7A6F1B">
              <w:rPr>
                <w:rFonts w:ascii="Verdana" w:hAnsi="Verdana"/>
                <w:bCs/>
                <w:sz w:val="16"/>
                <w:szCs w:val="16"/>
              </w:rPr>
              <w:t>Lokaliseren t/m 1000</w:t>
            </w:r>
          </w:p>
          <w:p w14:paraId="65FCB3EE" w14:textId="77777777" w:rsidR="007A6F1B" w:rsidRPr="007A6F1B" w:rsidRDefault="007A6F1B" w:rsidP="007A6F1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7A6F1B">
              <w:rPr>
                <w:rFonts w:ascii="Verdana" w:hAnsi="Verdana"/>
                <w:bCs/>
                <w:sz w:val="16"/>
                <w:szCs w:val="16"/>
              </w:rPr>
              <w:t>Hoofdrekenen t/m 1000</w:t>
            </w:r>
          </w:p>
          <w:p w14:paraId="2A8F957E" w14:textId="77777777" w:rsidR="007A6F1B" w:rsidRPr="007A6F1B" w:rsidRDefault="007A6F1B" w:rsidP="007A6F1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7A6F1B">
              <w:rPr>
                <w:rFonts w:ascii="Verdana" w:hAnsi="Verdana"/>
                <w:bCs/>
                <w:sz w:val="16"/>
                <w:szCs w:val="16"/>
              </w:rPr>
              <w:t>Boogje als strategie achteraf</w:t>
            </w:r>
          </w:p>
          <w:p w14:paraId="6166C90E" w14:textId="77777777" w:rsidR="007A6F1B" w:rsidRPr="007A6F1B" w:rsidRDefault="007A6F1B" w:rsidP="007A6F1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7A6F1B">
              <w:rPr>
                <w:rFonts w:ascii="Verdana" w:hAnsi="Verdana"/>
                <w:bCs/>
                <w:sz w:val="16"/>
                <w:szCs w:val="16"/>
              </w:rPr>
              <w:t>Variastrategieën</w:t>
            </w:r>
          </w:p>
          <w:p w14:paraId="3F3C0676" w14:textId="77777777" w:rsidR="007A6F1B" w:rsidRPr="007A6F1B" w:rsidRDefault="007A6F1B" w:rsidP="007A6F1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7A6F1B">
              <w:rPr>
                <w:rFonts w:ascii="Verdana" w:hAnsi="Verdana"/>
                <w:bCs/>
                <w:sz w:val="16"/>
                <w:szCs w:val="16"/>
              </w:rPr>
              <w:t>Herkennen uitkomsten in de tafel van vermenigvuldiging</w:t>
            </w:r>
          </w:p>
          <w:p w14:paraId="7CD0B7AD" w14:textId="77777777" w:rsidR="007A6F1B" w:rsidRPr="007A6F1B" w:rsidRDefault="007A6F1B" w:rsidP="007A6F1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7A6F1B">
              <w:rPr>
                <w:rFonts w:ascii="Verdana" w:hAnsi="Verdana"/>
                <w:bCs/>
                <w:sz w:val="16"/>
                <w:szCs w:val="16"/>
              </w:rPr>
              <w:t>Relatie vermenigvuldigen en delen</w:t>
            </w:r>
          </w:p>
          <w:p w14:paraId="6E236DBE" w14:textId="77777777" w:rsidR="0012378B" w:rsidRPr="00120A4D" w:rsidRDefault="007A6F1B" w:rsidP="007A6F1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7A6F1B">
              <w:rPr>
                <w:rFonts w:ascii="Verdana" w:hAnsi="Verdana"/>
                <w:bCs/>
                <w:sz w:val="16"/>
                <w:szCs w:val="16"/>
              </w:rPr>
              <w:t xml:space="preserve">Redeneren met kennis van </w:t>
            </w:r>
            <w:r w:rsidRPr="007A6F1B">
              <w:rPr>
                <w:rFonts w:ascii="Verdana" w:hAnsi="Verdana"/>
                <w:bCs/>
                <w:sz w:val="16"/>
                <w:szCs w:val="16"/>
              </w:rPr>
              <w:lastRenderedPageBreak/>
              <w:t>de kalender</w:t>
            </w:r>
          </w:p>
          <w:p w14:paraId="603602A4" w14:textId="77777777" w:rsidR="0012378B" w:rsidRDefault="0012378B" w:rsidP="007A6F1B">
            <w:pPr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  <w:lang w:val="nl-NL"/>
              </w:rPr>
            </w:pPr>
          </w:p>
          <w:p w14:paraId="131027B8" w14:textId="77777777" w:rsidR="0012378B" w:rsidRPr="00120A4D" w:rsidRDefault="0012378B" w:rsidP="007A6F1B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  <w:r w:rsidRPr="00120A4D"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  <w:t>Doelen</w:t>
            </w:r>
            <w:r w:rsidRPr="00120A4D">
              <w:rPr>
                <w:rFonts w:ascii="Verdana" w:eastAsia="Calibri" w:hAnsi="Verdana" w:cs="Arial"/>
                <w:b/>
                <w:bCs/>
                <w:sz w:val="16"/>
                <w:szCs w:val="16"/>
                <w:lang w:val="nl-NL"/>
              </w:rPr>
              <w:t>¹</w:t>
            </w:r>
          </w:p>
          <w:p w14:paraId="6DD08506" w14:textId="77777777" w:rsidR="00120A4D" w:rsidRDefault="00120A4D" w:rsidP="007A6F1B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</w:p>
          <w:p w14:paraId="738C2672" w14:textId="77777777" w:rsidR="0012378B" w:rsidRPr="00120A4D" w:rsidRDefault="0012378B" w:rsidP="007A6F1B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  <w:r w:rsidRPr="00120A4D"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t>Bewerkingen</w:t>
            </w:r>
            <w:r w:rsidR="00120A4D"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  <w:t>:</w:t>
            </w:r>
          </w:p>
          <w:p w14:paraId="62ABD993" w14:textId="77777777" w:rsidR="007A6F1B" w:rsidRPr="007A6F1B" w:rsidRDefault="007A6F1B" w:rsidP="007A6F1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7A6F1B">
              <w:rPr>
                <w:rFonts w:ascii="Verdana" w:hAnsi="Verdana"/>
                <w:bCs/>
                <w:sz w:val="16"/>
                <w:szCs w:val="16"/>
              </w:rPr>
              <w:t>Aanvullen t/m 1000</w:t>
            </w:r>
          </w:p>
          <w:p w14:paraId="75C6C779" w14:textId="77777777" w:rsidR="007A6F1B" w:rsidRPr="007A6F1B" w:rsidRDefault="007A6F1B" w:rsidP="007A6F1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7A6F1B">
              <w:rPr>
                <w:rFonts w:ascii="Verdana" w:hAnsi="Verdana"/>
                <w:bCs/>
                <w:sz w:val="16"/>
                <w:szCs w:val="16"/>
              </w:rPr>
              <w:t>Aftrekken t/m 1000 via aanvullen, verschil bepalen</w:t>
            </w:r>
          </w:p>
          <w:p w14:paraId="65DF5C73" w14:textId="77777777" w:rsidR="007A6F1B" w:rsidRPr="007A6F1B" w:rsidRDefault="007A6F1B" w:rsidP="007A6F1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7A6F1B">
              <w:rPr>
                <w:rFonts w:ascii="Verdana" w:hAnsi="Verdana"/>
                <w:bCs/>
                <w:sz w:val="16"/>
                <w:szCs w:val="16"/>
              </w:rPr>
              <w:t>Optellen en aftrekken tot 1000 tussen streepjes</w:t>
            </w:r>
          </w:p>
          <w:p w14:paraId="44EA8C68" w14:textId="77777777" w:rsidR="007A6F1B" w:rsidRPr="007A6F1B" w:rsidRDefault="007A6F1B" w:rsidP="007A6F1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7A6F1B">
              <w:rPr>
                <w:rFonts w:ascii="Verdana" w:hAnsi="Verdana"/>
                <w:bCs/>
                <w:sz w:val="16"/>
                <w:szCs w:val="16"/>
              </w:rPr>
              <w:t>Meerdere getallen handig optellen</w:t>
            </w:r>
          </w:p>
          <w:p w14:paraId="75194972" w14:textId="77777777" w:rsidR="007A6F1B" w:rsidRPr="007A6F1B" w:rsidRDefault="007A6F1B" w:rsidP="007A6F1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7A6F1B">
              <w:rPr>
                <w:rFonts w:ascii="Verdana" w:hAnsi="Verdana"/>
                <w:bCs/>
                <w:sz w:val="16"/>
                <w:szCs w:val="16"/>
              </w:rPr>
              <w:t>Vermenigvuldigen type 3x20, 20x4, 4x23</w:t>
            </w:r>
          </w:p>
          <w:p w14:paraId="6623882F" w14:textId="77777777" w:rsidR="0012378B" w:rsidRPr="00885FBB" w:rsidRDefault="007A6F1B" w:rsidP="007A6F1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A6F1B">
              <w:rPr>
                <w:rFonts w:ascii="Verdana" w:hAnsi="Verdana"/>
                <w:bCs/>
                <w:sz w:val="16"/>
                <w:szCs w:val="16"/>
              </w:rPr>
              <w:t>Deel en rest bepalen bij verdeelsituaties</w:t>
            </w:r>
          </w:p>
          <w:p w14:paraId="7C2C50F5" w14:textId="77777777" w:rsidR="00885FBB" w:rsidRPr="00FE7063" w:rsidRDefault="00885FBB" w:rsidP="007A6F1B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</w:p>
          <w:p w14:paraId="4B2AB7B2" w14:textId="77777777" w:rsidR="0012378B" w:rsidRPr="007D2232" w:rsidRDefault="0012378B" w:rsidP="007A6F1B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  <w:r w:rsidRPr="007D2232"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t>Meten, tijd en geld</w:t>
            </w:r>
            <w:r w:rsidR="007D2232" w:rsidRPr="007D2232"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  <w:t>:</w:t>
            </w:r>
          </w:p>
          <w:p w14:paraId="40D608B2" w14:textId="77777777" w:rsidR="007A6F1B" w:rsidRPr="007A6F1B" w:rsidRDefault="007A6F1B" w:rsidP="007A6F1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7A6F1B">
              <w:rPr>
                <w:rFonts w:ascii="Verdana" w:hAnsi="Verdana"/>
                <w:bCs/>
                <w:sz w:val="16"/>
                <w:szCs w:val="16"/>
              </w:rPr>
              <w:t>Maataanduidingen aflezen op liniaal (cm), maatbeker (l) en weegschaal (kg, g)</w:t>
            </w:r>
          </w:p>
          <w:p w14:paraId="6E18771E" w14:textId="77777777" w:rsidR="007A6F1B" w:rsidRPr="007A6F1B" w:rsidRDefault="007A6F1B" w:rsidP="007A6F1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7A6F1B">
              <w:rPr>
                <w:rFonts w:ascii="Verdana" w:hAnsi="Verdana"/>
                <w:bCs/>
                <w:sz w:val="16"/>
                <w:szCs w:val="16"/>
              </w:rPr>
              <w:t>Weegschaal gebruiken en ontwikkelen referentiematen²</w:t>
            </w:r>
          </w:p>
          <w:p w14:paraId="3B9EADAA" w14:textId="77777777" w:rsidR="00885FBB" w:rsidRPr="00FE7063" w:rsidRDefault="007A6F1B" w:rsidP="007A6F1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A6F1B">
              <w:rPr>
                <w:rFonts w:ascii="Verdana" w:hAnsi="Verdana"/>
                <w:bCs/>
                <w:sz w:val="16"/>
                <w:szCs w:val="16"/>
              </w:rPr>
              <w:t>Aflezen en interpreteren temperatuur</w:t>
            </w:r>
          </w:p>
          <w:p w14:paraId="51791EA9" w14:textId="77777777" w:rsidR="00FE7063" w:rsidRPr="00443DCB" w:rsidRDefault="00FE7063" w:rsidP="007A6F1B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</w:p>
          <w:p w14:paraId="2E9A134F" w14:textId="77777777" w:rsidR="007A6F1B" w:rsidRPr="007D2232" w:rsidRDefault="007A6F1B" w:rsidP="007A6F1B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  <w:r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t>Meetkunde</w:t>
            </w:r>
            <w:r w:rsidRPr="007D2232"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  <w:t>:</w:t>
            </w:r>
          </w:p>
          <w:p w14:paraId="67E39656" w14:textId="77777777" w:rsidR="007A6F1B" w:rsidRPr="007A6F1B" w:rsidRDefault="007A6F1B" w:rsidP="007A6F1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7A6F1B">
              <w:rPr>
                <w:rFonts w:ascii="Verdana" w:hAnsi="Verdana"/>
                <w:bCs/>
                <w:sz w:val="16"/>
                <w:szCs w:val="16"/>
              </w:rPr>
              <w:t>Mondelinge instructies uitvoeren en geven om blokkenbouwsel te maken²</w:t>
            </w:r>
          </w:p>
          <w:p w14:paraId="210B5CE0" w14:textId="77777777" w:rsidR="007A6F1B" w:rsidRPr="00FE7063" w:rsidRDefault="007A6F1B" w:rsidP="007A6F1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A6F1B">
              <w:rPr>
                <w:rFonts w:ascii="Verdana" w:hAnsi="Verdana"/>
                <w:bCs/>
                <w:sz w:val="16"/>
                <w:szCs w:val="16"/>
              </w:rPr>
              <w:t xml:space="preserve">Inhouden met elkaar vergelijken </w:t>
            </w:r>
            <w:r>
              <w:rPr>
                <w:rFonts w:ascii="Verdana" w:hAnsi="Verdana"/>
                <w:bCs/>
                <w:sz w:val="16"/>
                <w:szCs w:val="16"/>
              </w:rPr>
              <w:t>aan de hand van</w:t>
            </w:r>
            <w:r w:rsidRPr="007A6F1B">
              <w:rPr>
                <w:rFonts w:ascii="Verdana" w:hAnsi="Verdana"/>
                <w:bCs/>
                <w:sz w:val="16"/>
                <w:szCs w:val="16"/>
              </w:rPr>
              <w:t xml:space="preserve"> bouwplaten van dozen²</w:t>
            </w:r>
          </w:p>
          <w:p w14:paraId="4BF6CBF9" w14:textId="77777777" w:rsidR="007A6F1B" w:rsidRPr="00443DCB" w:rsidRDefault="007A6F1B" w:rsidP="007A6F1B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</w:p>
          <w:p w14:paraId="55FBFE0D" w14:textId="77777777" w:rsidR="0012378B" w:rsidRPr="007D2232" w:rsidRDefault="00443DCB" w:rsidP="007A6F1B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  <w:r w:rsidRPr="00443DCB"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t xml:space="preserve">Breuken, procenten, verhoudingen en </w:t>
            </w:r>
            <w:r w:rsidRPr="00443DCB"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lastRenderedPageBreak/>
              <w:t>kommagetallen</w:t>
            </w:r>
            <w:r w:rsidR="007D2232" w:rsidRPr="007D2232"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  <w:t>:</w:t>
            </w:r>
          </w:p>
          <w:p w14:paraId="3F4E1675" w14:textId="77777777" w:rsidR="0012378B" w:rsidRPr="007A6F1B" w:rsidRDefault="007A6F1B" w:rsidP="007A6F1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7A6F1B">
              <w:rPr>
                <w:rFonts w:ascii="Verdana" w:hAnsi="Verdana"/>
                <w:bCs/>
                <w:sz w:val="16"/>
                <w:szCs w:val="16"/>
              </w:rPr>
              <w:t>Rekenen in verhoudingstabellen, terugkeren naar 1 en van daaruit verder vermenigvuldigen</w:t>
            </w:r>
          </w:p>
          <w:p w14:paraId="31C06943" w14:textId="77777777" w:rsidR="007A6F1B" w:rsidRPr="007A6F1B" w:rsidRDefault="007A6F1B" w:rsidP="007A6F1B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D92F240" w14:textId="77777777" w:rsidR="007A6F1B" w:rsidRPr="007D2232" w:rsidRDefault="007A6F1B" w:rsidP="007A6F1B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  <w:r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t>Tabellen en grafieken</w:t>
            </w:r>
            <w:r w:rsidRPr="007D2232"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  <w:t>:</w:t>
            </w:r>
          </w:p>
          <w:p w14:paraId="496462F5" w14:textId="77777777" w:rsidR="007A6F1B" w:rsidRPr="007A6F1B" w:rsidRDefault="007A6F1B" w:rsidP="007A6F1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7A6F1B">
              <w:rPr>
                <w:rFonts w:ascii="Verdana" w:hAnsi="Verdana"/>
                <w:bCs/>
                <w:sz w:val="16"/>
                <w:szCs w:val="16"/>
              </w:rPr>
              <w:t>Interpreteren staafgrafieken en tabellen</w:t>
            </w:r>
          </w:p>
          <w:p w14:paraId="2B352573" w14:textId="77777777" w:rsidR="007A6F1B" w:rsidRPr="007A6F1B" w:rsidRDefault="007A6F1B" w:rsidP="007A6F1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A6F1B">
              <w:rPr>
                <w:rFonts w:ascii="Verdana" w:hAnsi="Verdana"/>
                <w:bCs/>
                <w:sz w:val="16"/>
                <w:szCs w:val="16"/>
              </w:rPr>
              <w:t>Tekenen eenvoudige staafgrafieken</w:t>
            </w:r>
          </w:p>
          <w:p w14:paraId="30EA7B74" w14:textId="77777777" w:rsidR="007A6F1B" w:rsidRPr="007A6F1B" w:rsidRDefault="007A6F1B" w:rsidP="007A6F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2E8EE057" w14:textId="77777777" w:rsidR="007D2232" w:rsidRDefault="007D2232" w:rsidP="007D223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Pluspunt</w:t>
            </w:r>
          </w:p>
          <w:p w14:paraId="3A414338" w14:textId="77777777" w:rsidR="007D2232" w:rsidRPr="00225439" w:rsidRDefault="007D2232" w:rsidP="007D223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  <w:p w14:paraId="74BC9E79" w14:textId="77777777" w:rsidR="00A464F8" w:rsidRDefault="00A464F8" w:rsidP="00A464F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esboek 5</w:t>
            </w:r>
          </w:p>
          <w:p w14:paraId="03186DB7" w14:textId="77777777" w:rsidR="00A464F8" w:rsidRDefault="00A464F8" w:rsidP="00A464F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drachtenboek 5</w:t>
            </w:r>
          </w:p>
          <w:p w14:paraId="5B35AC5E" w14:textId="77777777" w:rsidR="00A464F8" w:rsidRDefault="00A464F8" w:rsidP="00A464F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rkboek 5</w:t>
            </w:r>
          </w:p>
          <w:p w14:paraId="35227668" w14:textId="77777777" w:rsidR="00A464F8" w:rsidRDefault="00A464F8" w:rsidP="00A464F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etsboek 5</w:t>
            </w:r>
          </w:p>
          <w:p w14:paraId="06253F9D" w14:textId="77777777" w:rsidR="007D2232" w:rsidRPr="00225439" w:rsidRDefault="00A464F8" w:rsidP="00A464F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5E06169E" w14:textId="77777777" w:rsidR="007D2232" w:rsidRDefault="007D2232" w:rsidP="007D223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2A9E8829" w14:textId="77777777" w:rsidR="007D2232" w:rsidRPr="007D2232" w:rsidRDefault="007D2232" w:rsidP="007D223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7D2232">
              <w:rPr>
                <w:rFonts w:ascii="Verdana" w:hAnsi="Verdana"/>
                <w:b/>
                <w:sz w:val="16"/>
                <w:szCs w:val="16"/>
              </w:rPr>
              <w:t>Na de toets</w:t>
            </w:r>
          </w:p>
          <w:p w14:paraId="1EDA61CA" w14:textId="77777777" w:rsidR="007D2232" w:rsidRDefault="007D2232" w:rsidP="007D223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3AE65481" w14:textId="77777777" w:rsidR="0012378B" w:rsidRPr="0012378B" w:rsidRDefault="007D2232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ntbladen</w:t>
            </w:r>
          </w:p>
          <w:p w14:paraId="3144B5B3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33FB6FE4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50004BD4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3669E13A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16F2466A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678409E7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4F7CC200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002B671A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1C1EEF8B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69D86995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2E57694C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6A6F5F39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4DA50D02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4FF0F6DE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A3B8720" w14:textId="77777777" w:rsidR="007D2232" w:rsidRDefault="007D2232" w:rsidP="007D223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>Ieder onderwerp volgens</w:t>
            </w:r>
          </w:p>
          <w:p w14:paraId="08BBC6B9" w14:textId="77777777" w:rsidR="007D2232" w:rsidRPr="00225439" w:rsidRDefault="007D2232" w:rsidP="007D223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  <w:p w14:paraId="26C3507F" w14:textId="77777777" w:rsidR="007D2232" w:rsidRDefault="007D2232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innerlijken</w:t>
            </w:r>
          </w:p>
          <w:p w14:paraId="2DF3CED6" w14:textId="77777777" w:rsidR="007D2232" w:rsidRDefault="007D2232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korten</w:t>
            </w:r>
          </w:p>
          <w:p w14:paraId="7D52B224" w14:textId="77777777" w:rsidR="007D2232" w:rsidRDefault="007D2232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utomatiseren</w:t>
            </w:r>
          </w:p>
          <w:p w14:paraId="68891D71" w14:textId="77777777" w:rsidR="007D2232" w:rsidRPr="00225439" w:rsidRDefault="007D2232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epassen</w:t>
            </w:r>
          </w:p>
          <w:p w14:paraId="6F3B5662" w14:textId="77777777" w:rsidR="007D2232" w:rsidRPr="008E14E4" w:rsidRDefault="007D2232" w:rsidP="007D223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526DE1BD" w14:textId="77777777" w:rsidR="007D2232" w:rsidRDefault="007D2232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elgericht werken</w:t>
            </w:r>
          </w:p>
          <w:p w14:paraId="5C79FE7A" w14:textId="77777777" w:rsidR="007D2232" w:rsidRDefault="007D2232" w:rsidP="007D2232">
            <w:pPr>
              <w:rPr>
                <w:rFonts w:ascii="Verdana" w:hAnsi="Verdana"/>
                <w:sz w:val="16"/>
                <w:szCs w:val="16"/>
              </w:rPr>
            </w:pPr>
          </w:p>
          <w:p w14:paraId="4F2480F6" w14:textId="77777777" w:rsidR="0012378B" w:rsidRPr="003E6E2C" w:rsidRDefault="0012378B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3E6E2C">
              <w:rPr>
                <w:rFonts w:ascii="Verdana" w:hAnsi="Verdana"/>
                <w:sz w:val="16"/>
                <w:szCs w:val="16"/>
              </w:rPr>
              <w:t>Tijdens de instructie vindt veel interactie plaats tussen leerkracht en kinderen</w:t>
            </w:r>
          </w:p>
          <w:p w14:paraId="467433C2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2F283DF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CB9FF84" w14:textId="77777777" w:rsidR="0012378B" w:rsidRPr="007D2232" w:rsidRDefault="0012378B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7D2232">
              <w:rPr>
                <w:rFonts w:ascii="Verdana" w:hAnsi="Verdana"/>
                <w:b/>
                <w:sz w:val="16"/>
                <w:szCs w:val="16"/>
                <w:lang w:val="nl-NL"/>
              </w:rPr>
              <w:t>Rekenles totaal 50 minuten</w:t>
            </w:r>
          </w:p>
          <w:p w14:paraId="668C4E62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FA7E0DE" w14:textId="77777777" w:rsidR="0012378B" w:rsidRPr="003E6E2C" w:rsidRDefault="007D2232" w:rsidP="00120A4D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erkracht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gebonden</w:t>
            </w: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s</w:t>
            </w:r>
            <w:r w:rsidR="0012378B" w:rsidRPr="007D223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566A6144" w14:textId="77777777" w:rsidR="0012378B" w:rsidRPr="001E3F43" w:rsidRDefault="0012378B" w:rsidP="001E3F4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10 min zelf oefenen</w:t>
            </w:r>
          </w:p>
          <w:p w14:paraId="4A224585" w14:textId="77777777" w:rsidR="0012378B" w:rsidRPr="001E3F43" w:rsidRDefault="0012378B" w:rsidP="001E3F4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20 min instructie en interactie</w:t>
            </w:r>
          </w:p>
          <w:p w14:paraId="1FD1D4A9" w14:textId="77777777" w:rsidR="0012378B" w:rsidRPr="001E3F43" w:rsidRDefault="0012378B" w:rsidP="001E3F4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 xml:space="preserve">20 min zelfstandig werken </w:t>
            </w:r>
          </w:p>
          <w:p w14:paraId="4FD82CF6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341C3D7" w14:textId="77777777" w:rsidR="0012378B" w:rsidRPr="003E6E2C" w:rsidRDefault="007D2232" w:rsidP="00120A4D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s z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elfstandig</w:t>
            </w: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werken</w:t>
            </w:r>
            <w:r w:rsidRPr="007D223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7D02ED36" w14:textId="77777777" w:rsidR="0012378B" w:rsidRPr="001E3F43" w:rsidRDefault="0012378B" w:rsidP="001E3F4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10 min samen oefenen</w:t>
            </w:r>
          </w:p>
          <w:p w14:paraId="74533636" w14:textId="77777777" w:rsidR="0012378B" w:rsidRPr="001E3F43" w:rsidRDefault="0012378B" w:rsidP="001E3F4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30 min zelfstandig werken</w:t>
            </w:r>
          </w:p>
          <w:p w14:paraId="3753B0BA" w14:textId="77777777" w:rsidR="0012378B" w:rsidRPr="001E3F43" w:rsidRDefault="0012378B" w:rsidP="001E3F4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10 min reflectie</w:t>
            </w:r>
          </w:p>
          <w:p w14:paraId="20AF93D5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AC71811" w14:textId="77777777" w:rsidR="00443DCB" w:rsidRPr="00443DCB" w:rsidRDefault="00443DCB" w:rsidP="00443DC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43DCB">
              <w:rPr>
                <w:rFonts w:ascii="Verdana" w:hAnsi="Verdana"/>
                <w:sz w:val="16"/>
                <w:szCs w:val="16"/>
              </w:rPr>
              <w:t>Toets blok 7, 8 en 9</w:t>
            </w:r>
          </w:p>
          <w:p w14:paraId="12F2F4CF" w14:textId="77777777" w:rsidR="00443DCB" w:rsidRPr="00443DCB" w:rsidRDefault="00443DCB" w:rsidP="00443DC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43DCB">
              <w:rPr>
                <w:rFonts w:ascii="Verdana" w:hAnsi="Verdana"/>
                <w:sz w:val="16"/>
                <w:szCs w:val="16"/>
              </w:rPr>
              <w:t>Tempotoets blok 7 en 9</w:t>
            </w:r>
          </w:p>
          <w:p w14:paraId="0DA65842" w14:textId="77777777" w:rsidR="00443DCB" w:rsidRPr="00443DCB" w:rsidRDefault="00443DCB" w:rsidP="00443DC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43DCB">
              <w:rPr>
                <w:rFonts w:ascii="Verdana" w:hAnsi="Verdana"/>
                <w:sz w:val="16"/>
                <w:szCs w:val="16"/>
              </w:rPr>
              <w:t xml:space="preserve">Kwartaaltoets </w:t>
            </w:r>
            <w:r w:rsidR="00A464F8">
              <w:rPr>
                <w:rFonts w:ascii="Verdana" w:hAnsi="Verdana"/>
                <w:sz w:val="16"/>
                <w:szCs w:val="16"/>
              </w:rPr>
              <w:t>5</w:t>
            </w:r>
            <w:r w:rsidRPr="00443DCB">
              <w:rPr>
                <w:rFonts w:ascii="Verdana" w:hAnsi="Verdana"/>
                <w:sz w:val="16"/>
                <w:szCs w:val="16"/>
              </w:rPr>
              <w:t>.3</w:t>
            </w:r>
          </w:p>
          <w:p w14:paraId="41949226" w14:textId="77777777" w:rsidR="00443DCB" w:rsidRPr="00443DCB" w:rsidRDefault="00443DCB" w:rsidP="00443DC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43DCB">
              <w:rPr>
                <w:rFonts w:ascii="Verdana" w:hAnsi="Verdana"/>
                <w:sz w:val="16"/>
                <w:szCs w:val="16"/>
              </w:rPr>
              <w:t>Gemaakt schriftelijk werk</w:t>
            </w:r>
          </w:p>
          <w:p w14:paraId="7BB7A227" w14:textId="77777777" w:rsidR="0012378B" w:rsidRPr="0012378B" w:rsidRDefault="00443DCB" w:rsidP="00443DC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43DCB">
              <w:rPr>
                <w:rFonts w:ascii="Verdana" w:hAnsi="Verdana"/>
                <w:sz w:val="16"/>
                <w:szCs w:val="16"/>
              </w:rPr>
              <w:t>Observaties</w:t>
            </w:r>
          </w:p>
        </w:tc>
      </w:tr>
      <w:tr w:rsidR="0012378B" w:rsidRPr="0012378B" w14:paraId="170456F4" w14:textId="77777777" w:rsidTr="0063076F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517DF03D" w14:textId="77777777" w:rsidR="00292958" w:rsidRPr="00904B2C" w:rsidRDefault="00292958" w:rsidP="0029295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B = 1 ster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6776418E" w14:textId="77777777" w:rsidR="00292958" w:rsidRPr="00904B2C" w:rsidRDefault="00292958" w:rsidP="0029295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3EBDC5EB" w14:textId="77777777" w:rsidR="00292958" w:rsidRPr="00A03D9F" w:rsidRDefault="00292958" w:rsidP="0029295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llen en 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stagneert. </w:t>
            </w:r>
          </w:p>
          <w:p w14:paraId="115EA057" w14:textId="77777777" w:rsidR="0012378B" w:rsidRPr="00292958" w:rsidRDefault="0012378B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639E685" w14:textId="77777777" w:rsidR="0012378B" w:rsidRPr="0029295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264D7002" w14:textId="77777777" w:rsidR="00292958" w:rsidRPr="003E6E2C" w:rsidRDefault="00292958" w:rsidP="0029295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03CEC197" w14:textId="77777777" w:rsidR="0012378B" w:rsidRPr="0029295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2DE56E8F" w14:textId="77777777" w:rsidR="00292958" w:rsidRDefault="00292958" w:rsidP="00292958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Pluspunt</w:t>
            </w:r>
          </w:p>
          <w:p w14:paraId="55CF4056" w14:textId="77777777" w:rsidR="00292958" w:rsidRPr="00225439" w:rsidRDefault="00292958" w:rsidP="00292958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  <w:p w14:paraId="0AE3FBA9" w14:textId="77777777" w:rsidR="00A464F8" w:rsidRPr="00324146" w:rsidRDefault="00A464F8" w:rsidP="00A464F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324146">
              <w:rPr>
                <w:rFonts w:ascii="Verdana" w:hAnsi="Verdana"/>
                <w:sz w:val="16"/>
                <w:szCs w:val="16"/>
              </w:rPr>
              <w:t>Lesboek 5</w:t>
            </w:r>
          </w:p>
          <w:p w14:paraId="673A42C2" w14:textId="77777777" w:rsidR="00A464F8" w:rsidRPr="00324146" w:rsidRDefault="00A464F8" w:rsidP="00A464F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324146">
              <w:rPr>
                <w:rFonts w:ascii="Verdana" w:hAnsi="Verdana"/>
                <w:sz w:val="16"/>
                <w:szCs w:val="16"/>
              </w:rPr>
              <w:t>Opdrachtenboek 5</w:t>
            </w:r>
          </w:p>
          <w:p w14:paraId="411FE771" w14:textId="77777777" w:rsidR="00A464F8" w:rsidRPr="00324146" w:rsidRDefault="00A464F8" w:rsidP="00A464F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324146">
              <w:rPr>
                <w:rFonts w:ascii="Verdana" w:hAnsi="Verdana"/>
                <w:sz w:val="16"/>
                <w:szCs w:val="16"/>
              </w:rPr>
              <w:t>Werkboek 5</w:t>
            </w:r>
          </w:p>
          <w:p w14:paraId="7FFEA127" w14:textId="77777777" w:rsidR="00A464F8" w:rsidRPr="00324146" w:rsidRDefault="00A464F8" w:rsidP="00A464F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324146">
              <w:rPr>
                <w:rFonts w:ascii="Verdana" w:hAnsi="Verdana"/>
                <w:sz w:val="16"/>
                <w:szCs w:val="16"/>
              </w:rPr>
              <w:t>(Maatwerk)</w:t>
            </w:r>
          </w:p>
          <w:p w14:paraId="667963D4" w14:textId="77777777" w:rsidR="00A464F8" w:rsidRPr="00324146" w:rsidRDefault="00A464F8" w:rsidP="00A464F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324146">
              <w:rPr>
                <w:rFonts w:ascii="Verdana" w:hAnsi="Verdana"/>
                <w:sz w:val="16"/>
                <w:szCs w:val="16"/>
              </w:rPr>
              <w:t>Toetsboek 5</w:t>
            </w:r>
          </w:p>
          <w:p w14:paraId="59F7B639" w14:textId="77777777" w:rsidR="00292958" w:rsidRPr="00225439" w:rsidRDefault="00A464F8" w:rsidP="00A464F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324146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0F168C5D" w14:textId="77777777" w:rsidR="00292958" w:rsidRDefault="00292958" w:rsidP="00292958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6F139596" w14:textId="77777777" w:rsidR="00292958" w:rsidRPr="007D2232" w:rsidRDefault="00292958" w:rsidP="00292958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7D2232">
              <w:rPr>
                <w:rFonts w:ascii="Verdana" w:hAnsi="Verdana"/>
                <w:b/>
                <w:sz w:val="16"/>
                <w:szCs w:val="16"/>
              </w:rPr>
              <w:t>Na de toets</w:t>
            </w:r>
          </w:p>
          <w:p w14:paraId="5D5E9879" w14:textId="77777777" w:rsidR="00292958" w:rsidRDefault="00292958" w:rsidP="00292958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110C32E6" w14:textId="77777777" w:rsidR="00292958" w:rsidRPr="0012378B" w:rsidRDefault="00292958" w:rsidP="002929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laden remediëren</w:t>
            </w:r>
          </w:p>
          <w:p w14:paraId="1C096C56" w14:textId="77777777" w:rsidR="00292958" w:rsidRDefault="00292958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08DDD5C" w14:textId="77777777" w:rsidR="0012378B" w:rsidRDefault="0012378B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E6E2C">
              <w:rPr>
                <w:rFonts w:ascii="Verdana" w:hAnsi="Verdana"/>
                <w:sz w:val="16"/>
                <w:szCs w:val="16"/>
                <w:lang w:val="nl-NL"/>
              </w:rPr>
              <w:t>Aanvullende materialen om op concreet niveau te werken:</w:t>
            </w:r>
          </w:p>
          <w:p w14:paraId="4D71DC27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41793D2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78E95FD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41CD550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1304611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3FCB227" w14:textId="77777777" w:rsidR="00405268" w:rsidRPr="003E6E2C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104B2995" w14:textId="77777777" w:rsidR="00292958" w:rsidRPr="00292958" w:rsidRDefault="00292958" w:rsidP="0029295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Eenduidige manier van oplossen</w:t>
            </w:r>
            <w:r>
              <w:rPr>
                <w:rFonts w:ascii="Verdana" w:hAnsi="Verdana"/>
                <w:sz w:val="16"/>
                <w:szCs w:val="16"/>
              </w:rPr>
              <w:t xml:space="preserve">: </w:t>
            </w:r>
            <w:r w:rsidRPr="00292958">
              <w:rPr>
                <w:rFonts w:ascii="Verdana" w:hAnsi="Verdana"/>
                <w:sz w:val="16"/>
                <w:szCs w:val="16"/>
              </w:rPr>
              <w:t>‘Zo doe ik dat’</w:t>
            </w:r>
          </w:p>
          <w:p w14:paraId="2E870170" w14:textId="77777777" w:rsidR="00292958" w:rsidRPr="00292958" w:rsidRDefault="00292958" w:rsidP="00292958">
            <w:p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C4EE408" w14:textId="77777777" w:rsidR="00292958" w:rsidRPr="00292958" w:rsidRDefault="00292958" w:rsidP="0029295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Doelgericht werken</w:t>
            </w:r>
          </w:p>
          <w:p w14:paraId="498EBF2D" w14:textId="77777777" w:rsidR="00292958" w:rsidRPr="00292958" w:rsidRDefault="00292958" w:rsidP="00292958">
            <w:p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4490B00" w14:textId="77777777" w:rsidR="00292958" w:rsidRPr="00292958" w:rsidRDefault="00292958" w:rsidP="0029295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Tijdens de instructie vindt veel interactie plaats tussen leerkracht en kinderen</w:t>
            </w:r>
          </w:p>
          <w:p w14:paraId="0137B6D3" w14:textId="77777777" w:rsidR="00292958" w:rsidRPr="00292958" w:rsidRDefault="00292958" w:rsidP="00292958">
            <w:p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16D7C7E" w14:textId="77777777" w:rsidR="0012378B" w:rsidRPr="00292958" w:rsidRDefault="00292958" w:rsidP="0029295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Eventueel minimumroute</w:t>
            </w:r>
          </w:p>
        </w:tc>
        <w:tc>
          <w:tcPr>
            <w:tcW w:w="2608" w:type="dxa"/>
          </w:tcPr>
          <w:p w14:paraId="704DBE52" w14:textId="77777777" w:rsidR="0012378B" w:rsidRPr="003E6E2C" w:rsidRDefault="00222042" w:rsidP="00120A4D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erkracht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gebonden</w:t>
            </w: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s</w:t>
            </w:r>
            <w:r w:rsidR="0012378B" w:rsidRPr="0022204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718B3F34" w14:textId="77777777" w:rsidR="0012378B" w:rsidRPr="00222042" w:rsidRDefault="0012378B" w:rsidP="0022204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zelf oefenen</w:t>
            </w:r>
          </w:p>
          <w:p w14:paraId="0604B1FE" w14:textId="77777777" w:rsidR="0012378B" w:rsidRPr="00222042" w:rsidRDefault="0012378B" w:rsidP="0022204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20 min instructie en interactie</w:t>
            </w:r>
          </w:p>
          <w:p w14:paraId="7D2D19BD" w14:textId="77777777" w:rsidR="0012378B" w:rsidRPr="00222042" w:rsidRDefault="0012378B" w:rsidP="0022204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verlengde instructie</w:t>
            </w:r>
          </w:p>
          <w:p w14:paraId="464157E7" w14:textId="77777777" w:rsidR="0012378B" w:rsidRPr="00222042" w:rsidRDefault="0012378B" w:rsidP="0022204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 xml:space="preserve">10 min zelfstandig werken </w:t>
            </w:r>
          </w:p>
          <w:p w14:paraId="53D616A7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72FE76C" w14:textId="77777777" w:rsidR="0012378B" w:rsidRPr="003E6E2C" w:rsidRDefault="00222042" w:rsidP="00120A4D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es</w:t>
            </w: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zelfstandig werken</w:t>
            </w:r>
            <w:r w:rsidR="0012378B" w:rsidRPr="0022204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63CE0382" w14:textId="77777777" w:rsidR="0012378B" w:rsidRPr="00222042" w:rsidRDefault="0012378B" w:rsidP="0022204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samen oefenen</w:t>
            </w:r>
          </w:p>
          <w:p w14:paraId="716973EE" w14:textId="77777777" w:rsidR="0012378B" w:rsidRPr="00222042" w:rsidRDefault="0012378B" w:rsidP="0022204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30 min zelfstandig werken</w:t>
            </w:r>
          </w:p>
          <w:p w14:paraId="75916C44" w14:textId="77777777" w:rsidR="0012378B" w:rsidRPr="00222042" w:rsidRDefault="0012378B" w:rsidP="0022204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reflectie</w:t>
            </w:r>
          </w:p>
          <w:p w14:paraId="66F361D0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21FC652C" w14:textId="77777777" w:rsidR="00443DCB" w:rsidRPr="00443DCB" w:rsidRDefault="00443DCB" w:rsidP="00443DC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43DCB">
              <w:rPr>
                <w:rFonts w:ascii="Verdana" w:hAnsi="Verdana"/>
                <w:sz w:val="16"/>
                <w:szCs w:val="16"/>
              </w:rPr>
              <w:t>Toets blok 7, 8 en 9</w:t>
            </w:r>
          </w:p>
          <w:p w14:paraId="6AC1FF15" w14:textId="77777777" w:rsidR="00443DCB" w:rsidRPr="00443DCB" w:rsidRDefault="00443DCB" w:rsidP="00443DC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43DCB">
              <w:rPr>
                <w:rFonts w:ascii="Verdana" w:hAnsi="Verdana"/>
                <w:sz w:val="16"/>
                <w:szCs w:val="16"/>
              </w:rPr>
              <w:t>Tempotoets blok 7 en 9</w:t>
            </w:r>
          </w:p>
          <w:p w14:paraId="2F63A804" w14:textId="77777777" w:rsidR="00443DCB" w:rsidRPr="00443DCB" w:rsidRDefault="00443DCB" w:rsidP="00443DC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43DCB">
              <w:rPr>
                <w:rFonts w:ascii="Verdana" w:hAnsi="Verdana"/>
                <w:sz w:val="16"/>
                <w:szCs w:val="16"/>
              </w:rPr>
              <w:t xml:space="preserve">Kwartaaltoets </w:t>
            </w:r>
            <w:r w:rsidR="00A464F8">
              <w:rPr>
                <w:rFonts w:ascii="Verdana" w:hAnsi="Verdana"/>
                <w:sz w:val="16"/>
                <w:szCs w:val="16"/>
              </w:rPr>
              <w:t>5</w:t>
            </w:r>
            <w:r w:rsidRPr="00443DCB">
              <w:rPr>
                <w:rFonts w:ascii="Verdana" w:hAnsi="Verdana"/>
                <w:sz w:val="16"/>
                <w:szCs w:val="16"/>
              </w:rPr>
              <w:t>.3</w:t>
            </w:r>
          </w:p>
          <w:p w14:paraId="1D315DB3" w14:textId="77777777" w:rsidR="00443DCB" w:rsidRPr="00443DCB" w:rsidRDefault="00443DCB" w:rsidP="00443DC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43DCB">
              <w:rPr>
                <w:rFonts w:ascii="Verdana" w:hAnsi="Verdana"/>
                <w:sz w:val="16"/>
                <w:szCs w:val="16"/>
              </w:rPr>
              <w:t>Gemaakt schriftelijk werk</w:t>
            </w:r>
          </w:p>
          <w:p w14:paraId="09E45101" w14:textId="77777777" w:rsidR="00F13270" w:rsidRPr="0012378B" w:rsidRDefault="00443DCB" w:rsidP="00443DC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43DCB">
              <w:rPr>
                <w:rFonts w:ascii="Verdana" w:hAnsi="Verdana"/>
                <w:sz w:val="16"/>
                <w:szCs w:val="16"/>
              </w:rPr>
              <w:t>Observaties</w:t>
            </w:r>
          </w:p>
        </w:tc>
      </w:tr>
      <w:tr w:rsidR="0012378B" w:rsidRPr="0012378B" w14:paraId="421C0692" w14:textId="77777777" w:rsidTr="0063076F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C887BFA" w14:textId="77777777" w:rsidR="00222042" w:rsidRPr="00904B2C" w:rsidRDefault="00222042" w:rsidP="0022204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C = 3 sterren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3B08D52D" w14:textId="77777777" w:rsidR="00222042" w:rsidRPr="00904B2C" w:rsidRDefault="00222042" w:rsidP="0022204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CE6F165" w14:textId="77777777" w:rsidR="0012378B" w:rsidRPr="00222042" w:rsidRDefault="00222042" w:rsidP="0022204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llen en 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</w:p>
          <w:p w14:paraId="22C78590" w14:textId="77777777" w:rsidR="0012378B" w:rsidRPr="00222042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5B5B9EEE" w14:textId="77777777" w:rsidR="00292958" w:rsidRPr="003E6E2C" w:rsidRDefault="00292958" w:rsidP="0029295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64ED0473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</w:tcPr>
          <w:p w14:paraId="73D09082" w14:textId="77777777" w:rsidR="00222042" w:rsidRDefault="00222042" w:rsidP="0022204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Pluspunt</w:t>
            </w:r>
          </w:p>
          <w:p w14:paraId="2344B82D" w14:textId="77777777" w:rsidR="00222042" w:rsidRPr="00225439" w:rsidRDefault="00222042" w:rsidP="0022204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  <w:p w14:paraId="1E5A4E06" w14:textId="77777777" w:rsidR="00A464F8" w:rsidRPr="00324146" w:rsidRDefault="00A464F8" w:rsidP="00A464F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324146">
              <w:rPr>
                <w:rFonts w:ascii="Verdana" w:hAnsi="Verdana"/>
                <w:sz w:val="16"/>
                <w:szCs w:val="16"/>
              </w:rPr>
              <w:t>Lesboek 5</w:t>
            </w:r>
          </w:p>
          <w:p w14:paraId="096FEE16" w14:textId="77777777" w:rsidR="00A464F8" w:rsidRPr="00324146" w:rsidRDefault="00A464F8" w:rsidP="00A464F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324146">
              <w:rPr>
                <w:rFonts w:ascii="Verdana" w:hAnsi="Verdana"/>
                <w:sz w:val="16"/>
                <w:szCs w:val="16"/>
              </w:rPr>
              <w:t>Opdrachtenboek 5</w:t>
            </w:r>
          </w:p>
          <w:p w14:paraId="260D746C" w14:textId="77777777" w:rsidR="00A464F8" w:rsidRPr="00324146" w:rsidRDefault="00A464F8" w:rsidP="00A464F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324146">
              <w:rPr>
                <w:rFonts w:ascii="Verdana" w:hAnsi="Verdana"/>
                <w:sz w:val="16"/>
                <w:szCs w:val="16"/>
              </w:rPr>
              <w:t>Werkboek 5</w:t>
            </w:r>
          </w:p>
          <w:p w14:paraId="6D381013" w14:textId="77777777" w:rsidR="00A464F8" w:rsidRPr="00324146" w:rsidRDefault="00A464F8" w:rsidP="00A464F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324146">
              <w:rPr>
                <w:rFonts w:ascii="Verdana" w:hAnsi="Verdana"/>
                <w:sz w:val="16"/>
                <w:szCs w:val="16"/>
              </w:rPr>
              <w:t>Pluspunters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24146">
              <w:rPr>
                <w:rFonts w:ascii="Verdana" w:hAnsi="Verdana"/>
                <w:sz w:val="16"/>
                <w:szCs w:val="16"/>
              </w:rPr>
              <w:t>5</w:t>
            </w:r>
          </w:p>
          <w:p w14:paraId="1ACD95A0" w14:textId="77777777" w:rsidR="00A464F8" w:rsidRPr="00324146" w:rsidRDefault="00A464F8" w:rsidP="00A464F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324146">
              <w:rPr>
                <w:rFonts w:ascii="Verdana" w:hAnsi="Verdana"/>
                <w:sz w:val="16"/>
                <w:szCs w:val="16"/>
              </w:rPr>
              <w:t>Kien rekenen</w:t>
            </w:r>
          </w:p>
          <w:p w14:paraId="5BF1E42E" w14:textId="77777777" w:rsidR="00A464F8" w:rsidRPr="00324146" w:rsidRDefault="00A464F8" w:rsidP="00A464F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324146">
              <w:rPr>
                <w:rFonts w:ascii="Verdana" w:hAnsi="Verdana"/>
                <w:sz w:val="16"/>
                <w:szCs w:val="16"/>
              </w:rPr>
              <w:t>Toetsboek 5</w:t>
            </w:r>
          </w:p>
          <w:p w14:paraId="69CB965E" w14:textId="77777777" w:rsidR="00222042" w:rsidRPr="00225439" w:rsidRDefault="00A464F8" w:rsidP="00A464F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324146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4254964D" w14:textId="77777777" w:rsidR="00222042" w:rsidRDefault="00222042" w:rsidP="0022204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4216CF01" w14:textId="77777777" w:rsidR="00222042" w:rsidRPr="007D2232" w:rsidRDefault="00222042" w:rsidP="0022204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7D2232">
              <w:rPr>
                <w:rFonts w:ascii="Verdana" w:hAnsi="Verdana"/>
                <w:b/>
                <w:sz w:val="16"/>
                <w:szCs w:val="16"/>
              </w:rPr>
              <w:t>Na de toets</w:t>
            </w:r>
          </w:p>
          <w:p w14:paraId="00103AB3" w14:textId="77777777" w:rsidR="00222042" w:rsidRDefault="00222042" w:rsidP="0022204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09A896A2" w14:textId="77777777" w:rsidR="0012378B" w:rsidRPr="003E6E2C" w:rsidRDefault="00222042" w:rsidP="002220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lusbladen</w:t>
            </w:r>
          </w:p>
        </w:tc>
        <w:tc>
          <w:tcPr>
            <w:tcW w:w="2608" w:type="dxa"/>
          </w:tcPr>
          <w:p w14:paraId="23A781C6" w14:textId="77777777" w:rsidR="00222042" w:rsidRPr="00292958" w:rsidRDefault="00222042" w:rsidP="0022204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Doelgericht werken</w:t>
            </w:r>
          </w:p>
          <w:p w14:paraId="6C2A3D8C" w14:textId="77777777" w:rsidR="00222042" w:rsidRPr="00292958" w:rsidRDefault="00222042" w:rsidP="00222042">
            <w:p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B880977" w14:textId="77777777" w:rsidR="00222042" w:rsidRDefault="00222042" w:rsidP="0022204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Tijdens de instructie vindt veel interactie plaats tussen leerkracht en kinderen</w:t>
            </w:r>
          </w:p>
          <w:p w14:paraId="1CDFD966" w14:textId="77777777" w:rsidR="00222042" w:rsidRPr="00885FBB" w:rsidRDefault="00222042" w:rsidP="0022204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2A3D640" w14:textId="77777777" w:rsidR="0012378B" w:rsidRPr="0012378B" w:rsidRDefault="00222042" w:rsidP="0022204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mpactingroute</w:t>
            </w:r>
          </w:p>
        </w:tc>
        <w:tc>
          <w:tcPr>
            <w:tcW w:w="2608" w:type="dxa"/>
          </w:tcPr>
          <w:p w14:paraId="725F37EE" w14:textId="77777777" w:rsidR="00222042" w:rsidRPr="003E6E2C" w:rsidRDefault="00222042" w:rsidP="00222042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erkracht</w:t>
            </w:r>
            <w:r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gebonden</w:t>
            </w: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</w:t>
            </w:r>
            <w:r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s</w:t>
            </w:r>
            <w:r w:rsidRPr="0022204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49F187C4" w14:textId="77777777" w:rsidR="0012378B" w:rsidRPr="00222042" w:rsidRDefault="0012378B" w:rsidP="0022204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zelf oefenen</w:t>
            </w:r>
          </w:p>
          <w:p w14:paraId="51F25008" w14:textId="77777777" w:rsidR="0012378B" w:rsidRPr="00222042" w:rsidRDefault="0012378B" w:rsidP="0022204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20 min (verkorte) instructie en interactie</w:t>
            </w:r>
          </w:p>
          <w:p w14:paraId="57F516FA" w14:textId="77777777" w:rsidR="0012378B" w:rsidRPr="00222042" w:rsidRDefault="0012378B" w:rsidP="0022204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 xml:space="preserve">20 min zelfstandig werken </w:t>
            </w:r>
          </w:p>
          <w:p w14:paraId="707F4704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DD44842" w14:textId="77777777" w:rsidR="00222042" w:rsidRPr="003E6E2C" w:rsidRDefault="00222042" w:rsidP="00222042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</w:t>
            </w:r>
            <w:r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es</w:t>
            </w: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zelfstandig werken</w:t>
            </w:r>
            <w:r w:rsidRPr="0022204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33E4E3B8" w14:textId="77777777" w:rsidR="0012378B" w:rsidRPr="00405268" w:rsidRDefault="0012378B" w:rsidP="0040526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05268">
              <w:rPr>
                <w:rFonts w:ascii="Verdana" w:hAnsi="Verdana"/>
                <w:sz w:val="16"/>
                <w:szCs w:val="16"/>
              </w:rPr>
              <w:t>10 min samen oefenen</w:t>
            </w:r>
          </w:p>
          <w:p w14:paraId="6F00D837" w14:textId="77777777" w:rsidR="0012378B" w:rsidRPr="00405268" w:rsidRDefault="0012378B" w:rsidP="0040526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05268">
              <w:rPr>
                <w:rFonts w:ascii="Verdana" w:hAnsi="Verdana"/>
                <w:sz w:val="16"/>
                <w:szCs w:val="16"/>
              </w:rPr>
              <w:t>30 min zelfstandig werken (+</w:t>
            </w:r>
            <w:r w:rsidR="0040526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05268">
              <w:rPr>
                <w:rFonts w:ascii="Verdana" w:hAnsi="Verdana"/>
                <w:sz w:val="16"/>
                <w:szCs w:val="16"/>
              </w:rPr>
              <w:t>plusopgaven)</w:t>
            </w:r>
          </w:p>
          <w:p w14:paraId="0E73B609" w14:textId="77777777" w:rsidR="0012378B" w:rsidRPr="00405268" w:rsidRDefault="0012378B" w:rsidP="0040526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05268">
              <w:rPr>
                <w:rFonts w:ascii="Verdana" w:hAnsi="Verdana"/>
                <w:sz w:val="16"/>
                <w:szCs w:val="16"/>
              </w:rPr>
              <w:t>10 min reflectie</w:t>
            </w:r>
          </w:p>
          <w:p w14:paraId="081B3B15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17B656DE" w14:textId="77777777" w:rsidR="00443DCB" w:rsidRPr="00443DCB" w:rsidRDefault="00443DCB" w:rsidP="00443DC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43DCB">
              <w:rPr>
                <w:rFonts w:ascii="Verdana" w:hAnsi="Verdana"/>
                <w:sz w:val="16"/>
                <w:szCs w:val="16"/>
              </w:rPr>
              <w:t>Toets blok 7, 8 en 9</w:t>
            </w:r>
          </w:p>
          <w:p w14:paraId="492F4C01" w14:textId="77777777" w:rsidR="00443DCB" w:rsidRPr="00443DCB" w:rsidRDefault="00443DCB" w:rsidP="00443DC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43DCB">
              <w:rPr>
                <w:rFonts w:ascii="Verdana" w:hAnsi="Verdana"/>
                <w:sz w:val="16"/>
                <w:szCs w:val="16"/>
              </w:rPr>
              <w:t>Tempotoets blok 7 en 9</w:t>
            </w:r>
          </w:p>
          <w:p w14:paraId="36839589" w14:textId="77777777" w:rsidR="00443DCB" w:rsidRPr="00443DCB" w:rsidRDefault="00443DCB" w:rsidP="00443DC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43DCB">
              <w:rPr>
                <w:rFonts w:ascii="Verdana" w:hAnsi="Verdana"/>
                <w:sz w:val="16"/>
                <w:szCs w:val="16"/>
              </w:rPr>
              <w:t xml:space="preserve">Kwartaaltoets </w:t>
            </w:r>
            <w:r w:rsidR="00A464F8">
              <w:rPr>
                <w:rFonts w:ascii="Verdana" w:hAnsi="Verdana"/>
                <w:sz w:val="16"/>
                <w:szCs w:val="16"/>
              </w:rPr>
              <w:t>5</w:t>
            </w:r>
            <w:r w:rsidRPr="00443DCB">
              <w:rPr>
                <w:rFonts w:ascii="Verdana" w:hAnsi="Verdana"/>
                <w:sz w:val="16"/>
                <w:szCs w:val="16"/>
              </w:rPr>
              <w:t>.3</w:t>
            </w:r>
          </w:p>
          <w:p w14:paraId="710C7412" w14:textId="77777777" w:rsidR="00443DCB" w:rsidRPr="00443DCB" w:rsidRDefault="00443DCB" w:rsidP="00443DC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43DCB">
              <w:rPr>
                <w:rFonts w:ascii="Verdana" w:hAnsi="Verdana"/>
                <w:sz w:val="16"/>
                <w:szCs w:val="16"/>
              </w:rPr>
              <w:t>Gemaakt schriftelijk werk</w:t>
            </w:r>
          </w:p>
          <w:p w14:paraId="05CDC570" w14:textId="77777777" w:rsidR="00F13270" w:rsidRPr="0012378B" w:rsidRDefault="00443DCB" w:rsidP="00443DC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43DCB">
              <w:rPr>
                <w:rFonts w:ascii="Verdana" w:hAnsi="Verdana"/>
                <w:sz w:val="16"/>
                <w:szCs w:val="16"/>
              </w:rPr>
              <w:t>Observaties</w:t>
            </w:r>
          </w:p>
        </w:tc>
      </w:tr>
      <w:tr w:rsidR="0012378B" w:rsidRPr="00883296" w14:paraId="1461686D" w14:textId="77777777" w:rsidTr="0063076F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834E14F" w14:textId="77777777" w:rsidR="00405268" w:rsidRPr="00A03D9F" w:rsidRDefault="00405268" w:rsidP="0040526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</w:t>
            </w:r>
            <w:r w:rsidRPr="00A03D9F">
              <w:rPr>
                <w:rFonts w:ascii="Verdana" w:hAnsi="Verdana"/>
                <w:b/>
                <w:sz w:val="16"/>
                <w:szCs w:val="16"/>
                <w:lang w:val="nl-NL"/>
              </w:rPr>
              <w:t>inderen met specifieke pedagogische en/of didactische behoeften</w:t>
            </w:r>
          </w:p>
          <w:p w14:paraId="2FB47E79" w14:textId="77777777" w:rsidR="0012378B" w:rsidRPr="00405268" w:rsidRDefault="0012378B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3A64BB94" w14:textId="77777777" w:rsidR="0012378B" w:rsidRPr="00405268" w:rsidRDefault="0012378B" w:rsidP="00120A4D">
            <w:pPr>
              <w:tabs>
                <w:tab w:val="left" w:pos="1844"/>
              </w:tabs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457CEB84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6463FD1E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6AF263C1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6FE9C69E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76757DA0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</w:tbl>
    <w:p w14:paraId="77EFD677" w14:textId="77777777" w:rsidR="00596FF4" w:rsidRPr="00885FBB" w:rsidRDefault="00596FF4" w:rsidP="00120A4D">
      <w:pPr>
        <w:rPr>
          <w:rFonts w:ascii="Verdana" w:hAnsi="Verdana"/>
          <w:sz w:val="16"/>
          <w:szCs w:val="16"/>
          <w:lang w:val="nl-NL"/>
        </w:rPr>
      </w:pPr>
      <w:r w:rsidRPr="00885FBB">
        <w:rPr>
          <w:rFonts w:ascii="Verdana" w:hAnsi="Verdana" w:cs="Arial"/>
          <w:sz w:val="16"/>
          <w:szCs w:val="16"/>
          <w:lang w:val="nl-NL"/>
        </w:rPr>
        <w:t xml:space="preserve">¹ </w:t>
      </w:r>
      <w:r w:rsidRPr="00885FBB">
        <w:rPr>
          <w:rFonts w:ascii="Verdana" w:hAnsi="Verdana"/>
          <w:sz w:val="16"/>
          <w:szCs w:val="16"/>
          <w:lang w:val="nl-NL"/>
        </w:rPr>
        <w:t>Doelen zijn toetsdoelen</w:t>
      </w:r>
      <w:r w:rsidR="00405268" w:rsidRPr="00885FBB">
        <w:rPr>
          <w:rFonts w:ascii="Verdana" w:hAnsi="Verdana"/>
          <w:sz w:val="16"/>
          <w:szCs w:val="16"/>
          <w:lang w:val="nl-NL"/>
        </w:rPr>
        <w:t>.</w:t>
      </w:r>
    </w:p>
    <w:p w14:paraId="47038E43" w14:textId="77777777" w:rsidR="00596FF4" w:rsidRPr="003E6E2C" w:rsidRDefault="00596FF4" w:rsidP="00120A4D">
      <w:pPr>
        <w:rPr>
          <w:rFonts w:ascii="Verdana" w:hAnsi="Verdana"/>
          <w:sz w:val="16"/>
          <w:szCs w:val="16"/>
          <w:lang w:val="nl-NL"/>
        </w:rPr>
      </w:pPr>
      <w:r w:rsidRPr="003E6E2C">
        <w:rPr>
          <w:rFonts w:ascii="Verdana" w:hAnsi="Verdana" w:cs="Arial"/>
          <w:sz w:val="16"/>
          <w:szCs w:val="16"/>
          <w:lang w:val="nl-NL"/>
        </w:rPr>
        <w:t xml:space="preserve">² </w:t>
      </w:r>
      <w:r w:rsidRPr="003E6E2C">
        <w:rPr>
          <w:rFonts w:ascii="Verdana" w:hAnsi="Verdana"/>
          <w:sz w:val="16"/>
          <w:szCs w:val="16"/>
          <w:lang w:val="nl-NL"/>
        </w:rPr>
        <w:t>Doelen uit les 11 zijn noodzakelijke ervaringen en geen toetsdoelen, die een basis vormen voor doelen die wel schriftelijk worden getoetst.</w:t>
      </w:r>
    </w:p>
    <w:p w14:paraId="6E758411" w14:textId="77777777" w:rsidR="00CE571A" w:rsidRPr="0012378B" w:rsidRDefault="00CE571A" w:rsidP="00120A4D">
      <w:pPr>
        <w:rPr>
          <w:rFonts w:ascii="Verdana" w:hAnsi="Verdana"/>
          <w:lang w:val="nl-NL"/>
        </w:rPr>
      </w:pPr>
    </w:p>
    <w:sectPr w:rsidR="00CE571A" w:rsidRPr="0012378B" w:rsidSect="0063076F">
      <w:headerReference w:type="default" r:id="rId10"/>
      <w:pgSz w:w="16840" w:h="11900" w:orient="landscape"/>
      <w:pgMar w:top="1758" w:right="680" w:bottom="192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2914EA" w14:textId="77777777" w:rsidR="00D622ED" w:rsidRDefault="00D622ED" w:rsidP="00D72F13">
      <w:pPr>
        <w:rPr>
          <w:rFonts w:hint="eastAsia"/>
        </w:rPr>
      </w:pPr>
      <w:r>
        <w:separator/>
      </w:r>
    </w:p>
  </w:endnote>
  <w:endnote w:type="continuationSeparator" w:id="0">
    <w:p w14:paraId="003B7FA2" w14:textId="77777777" w:rsidR="00D622ED" w:rsidRDefault="00D622ED" w:rsidP="00D72F1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yriad Pro Light">
    <w:charset w:val="00"/>
    <w:family w:val="auto"/>
    <w:pitch w:val="variable"/>
    <w:sig w:usb0="A00002AF" w:usb1="5000204B" w:usb2="00000000" w:usb3="00000000" w:csb0="0000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5A901" w14:textId="77777777" w:rsidR="00D622ED" w:rsidRDefault="00D622ED" w:rsidP="00D72F13">
      <w:pPr>
        <w:rPr>
          <w:rFonts w:hint="eastAsia"/>
        </w:rPr>
      </w:pPr>
      <w:r>
        <w:separator/>
      </w:r>
    </w:p>
  </w:footnote>
  <w:footnote w:type="continuationSeparator" w:id="0">
    <w:p w14:paraId="7A6EF9A5" w14:textId="77777777" w:rsidR="00D622ED" w:rsidRDefault="00D622ED" w:rsidP="00D72F1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76433" w14:textId="77777777" w:rsidR="00452EF4" w:rsidRPr="00B64D90" w:rsidRDefault="00452EF4" w:rsidP="00452EF4">
    <w:pPr>
      <w:pStyle w:val="Footer"/>
      <w:framePr w:wrap="around" w:vAnchor="page" w:hAnchor="page" w:xAlign="center" w:y="11086"/>
      <w:rPr>
        <w:rStyle w:val="PageNumber"/>
        <w:rFonts w:ascii="Verdana" w:hAnsi="Verdana"/>
        <w:sz w:val="16"/>
        <w:szCs w:val="16"/>
      </w:rPr>
    </w:pPr>
    <w:r w:rsidRPr="00B64D90">
      <w:rPr>
        <w:rStyle w:val="PageNumber"/>
        <w:rFonts w:ascii="Verdana" w:hAnsi="Verdana"/>
        <w:sz w:val="16"/>
        <w:szCs w:val="16"/>
      </w:rPr>
      <w:fldChar w:fldCharType="begin"/>
    </w:r>
    <w:r w:rsidRPr="00B64D90">
      <w:rPr>
        <w:rStyle w:val="PageNumber"/>
        <w:rFonts w:ascii="Verdana" w:hAnsi="Verdana"/>
        <w:sz w:val="16"/>
        <w:szCs w:val="16"/>
      </w:rPr>
      <w:instrText xml:space="preserve">PAGE  </w:instrText>
    </w:r>
    <w:r w:rsidRPr="00B64D90">
      <w:rPr>
        <w:rStyle w:val="PageNumber"/>
        <w:rFonts w:ascii="Verdana" w:hAnsi="Verdana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sz w:val="16"/>
        <w:szCs w:val="16"/>
      </w:rPr>
      <w:t>4</w:t>
    </w:r>
    <w:r w:rsidRPr="00B64D90">
      <w:rPr>
        <w:rStyle w:val="PageNumber"/>
        <w:rFonts w:ascii="Verdana" w:hAnsi="Verdana"/>
        <w:sz w:val="16"/>
        <w:szCs w:val="16"/>
      </w:rPr>
      <w:fldChar w:fldCharType="end"/>
    </w:r>
  </w:p>
  <w:p w14:paraId="324BD846" w14:textId="77777777" w:rsidR="0012378B" w:rsidRDefault="0012378B">
    <w:pPr>
      <w:pStyle w:val="Header"/>
      <w:rPr>
        <w:rFonts w:hint="eastAsia"/>
      </w:rPr>
    </w:pPr>
    <w:r>
      <w:rPr>
        <w:rFonts w:hint="eastAsia"/>
        <w:noProof/>
        <w:lang w:val="en-US"/>
      </w:rPr>
      <w:drawing>
        <wp:anchor distT="0" distB="0" distL="114300" distR="114300" simplePos="0" relativeHeight="251659264" behindDoc="1" locked="1" layoutInCell="1" allowOverlap="1" wp14:anchorId="55A906BE" wp14:editId="5074904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2130" cy="75590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overzicht_Spelling_3108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130" cy="75590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81E01"/>
    <w:multiLevelType w:val="hybridMultilevel"/>
    <w:tmpl w:val="4044D7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F60BC"/>
    <w:multiLevelType w:val="hybridMultilevel"/>
    <w:tmpl w:val="978C61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71501"/>
    <w:multiLevelType w:val="hybridMultilevel"/>
    <w:tmpl w:val="DE1206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D22CA"/>
    <w:multiLevelType w:val="hybridMultilevel"/>
    <w:tmpl w:val="A8BE0A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CC5086"/>
    <w:multiLevelType w:val="hybridMultilevel"/>
    <w:tmpl w:val="3B3489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E41345"/>
    <w:multiLevelType w:val="hybridMultilevel"/>
    <w:tmpl w:val="DA4417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3658DF"/>
    <w:multiLevelType w:val="hybridMultilevel"/>
    <w:tmpl w:val="3476DC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1C4DDA"/>
    <w:multiLevelType w:val="hybridMultilevel"/>
    <w:tmpl w:val="E65AA4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180421"/>
    <w:multiLevelType w:val="hybridMultilevel"/>
    <w:tmpl w:val="23946D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AE1B82"/>
    <w:multiLevelType w:val="hybridMultilevel"/>
    <w:tmpl w:val="F1E460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10"/>
  </w:num>
  <w:num w:numId="8">
    <w:abstractNumId w:val="1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grammar="clean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4A9F"/>
    <w:rsid w:val="0000367C"/>
    <w:rsid w:val="00030838"/>
    <w:rsid w:val="00030E78"/>
    <w:rsid w:val="00037124"/>
    <w:rsid w:val="00044A9F"/>
    <w:rsid w:val="000452AD"/>
    <w:rsid w:val="00047BE8"/>
    <w:rsid w:val="00055AF6"/>
    <w:rsid w:val="00055DF3"/>
    <w:rsid w:val="0006555E"/>
    <w:rsid w:val="00066009"/>
    <w:rsid w:val="000A4126"/>
    <w:rsid w:val="000B45E5"/>
    <w:rsid w:val="000B6E21"/>
    <w:rsid w:val="00120A4D"/>
    <w:rsid w:val="001213A0"/>
    <w:rsid w:val="0012378B"/>
    <w:rsid w:val="001601BB"/>
    <w:rsid w:val="0017053B"/>
    <w:rsid w:val="00197458"/>
    <w:rsid w:val="001C1F10"/>
    <w:rsid w:val="001E3F43"/>
    <w:rsid w:val="001F0A7C"/>
    <w:rsid w:val="002059D4"/>
    <w:rsid w:val="00210762"/>
    <w:rsid w:val="002178C3"/>
    <w:rsid w:val="00222042"/>
    <w:rsid w:val="002407FC"/>
    <w:rsid w:val="00245FBC"/>
    <w:rsid w:val="00292958"/>
    <w:rsid w:val="002A09FA"/>
    <w:rsid w:val="002A2952"/>
    <w:rsid w:val="002C5589"/>
    <w:rsid w:val="002E3C54"/>
    <w:rsid w:val="00336AA7"/>
    <w:rsid w:val="00337327"/>
    <w:rsid w:val="00354E61"/>
    <w:rsid w:val="003B2D69"/>
    <w:rsid w:val="003E6E2C"/>
    <w:rsid w:val="00404C08"/>
    <w:rsid w:val="00405268"/>
    <w:rsid w:val="004241D6"/>
    <w:rsid w:val="00426B4F"/>
    <w:rsid w:val="004334D5"/>
    <w:rsid w:val="00440DF3"/>
    <w:rsid w:val="00443DCB"/>
    <w:rsid w:val="00452EF4"/>
    <w:rsid w:val="0049514E"/>
    <w:rsid w:val="004B03D6"/>
    <w:rsid w:val="004B5BCE"/>
    <w:rsid w:val="004B5E4C"/>
    <w:rsid w:val="00526BDB"/>
    <w:rsid w:val="0054085E"/>
    <w:rsid w:val="00555C0C"/>
    <w:rsid w:val="00557380"/>
    <w:rsid w:val="005658AE"/>
    <w:rsid w:val="005951F6"/>
    <w:rsid w:val="00596FF4"/>
    <w:rsid w:val="005A104D"/>
    <w:rsid w:val="005C73F1"/>
    <w:rsid w:val="005E3C2D"/>
    <w:rsid w:val="00605B1C"/>
    <w:rsid w:val="00606259"/>
    <w:rsid w:val="00617F1F"/>
    <w:rsid w:val="0063076F"/>
    <w:rsid w:val="006426D2"/>
    <w:rsid w:val="00650CFA"/>
    <w:rsid w:val="00667044"/>
    <w:rsid w:val="0068097A"/>
    <w:rsid w:val="00691543"/>
    <w:rsid w:val="006930EB"/>
    <w:rsid w:val="006C045E"/>
    <w:rsid w:val="006C2BBB"/>
    <w:rsid w:val="006D3124"/>
    <w:rsid w:val="006D476C"/>
    <w:rsid w:val="006E4C15"/>
    <w:rsid w:val="006F3E52"/>
    <w:rsid w:val="00705F22"/>
    <w:rsid w:val="00707157"/>
    <w:rsid w:val="00713DEF"/>
    <w:rsid w:val="00727458"/>
    <w:rsid w:val="00745B22"/>
    <w:rsid w:val="0075066D"/>
    <w:rsid w:val="00755756"/>
    <w:rsid w:val="007A6F1B"/>
    <w:rsid w:val="007B14AB"/>
    <w:rsid w:val="007C6397"/>
    <w:rsid w:val="007D2232"/>
    <w:rsid w:val="007D5280"/>
    <w:rsid w:val="007E7C3C"/>
    <w:rsid w:val="0080626F"/>
    <w:rsid w:val="0081758F"/>
    <w:rsid w:val="008558BB"/>
    <w:rsid w:val="00863E61"/>
    <w:rsid w:val="00880019"/>
    <w:rsid w:val="00883296"/>
    <w:rsid w:val="00885FBB"/>
    <w:rsid w:val="008C6DB2"/>
    <w:rsid w:val="008D5EE0"/>
    <w:rsid w:val="00925DC4"/>
    <w:rsid w:val="00942903"/>
    <w:rsid w:val="0094585F"/>
    <w:rsid w:val="009500DA"/>
    <w:rsid w:val="009621AA"/>
    <w:rsid w:val="009630DB"/>
    <w:rsid w:val="009716A0"/>
    <w:rsid w:val="009F01D3"/>
    <w:rsid w:val="00A464F8"/>
    <w:rsid w:val="00A64375"/>
    <w:rsid w:val="00A73877"/>
    <w:rsid w:val="00A875E3"/>
    <w:rsid w:val="00AB06BE"/>
    <w:rsid w:val="00AB4357"/>
    <w:rsid w:val="00AB5510"/>
    <w:rsid w:val="00AD2348"/>
    <w:rsid w:val="00AD770B"/>
    <w:rsid w:val="00B06C5F"/>
    <w:rsid w:val="00B26676"/>
    <w:rsid w:val="00B35BAC"/>
    <w:rsid w:val="00B775B9"/>
    <w:rsid w:val="00B8416C"/>
    <w:rsid w:val="00B9229D"/>
    <w:rsid w:val="00BB2847"/>
    <w:rsid w:val="00BC3544"/>
    <w:rsid w:val="00C20BE0"/>
    <w:rsid w:val="00C36AC7"/>
    <w:rsid w:val="00C60555"/>
    <w:rsid w:val="00C608EE"/>
    <w:rsid w:val="00C627E4"/>
    <w:rsid w:val="00C65CEB"/>
    <w:rsid w:val="00C93456"/>
    <w:rsid w:val="00C96D7D"/>
    <w:rsid w:val="00CA1F87"/>
    <w:rsid w:val="00CB5920"/>
    <w:rsid w:val="00CB65D4"/>
    <w:rsid w:val="00CD6451"/>
    <w:rsid w:val="00CE571A"/>
    <w:rsid w:val="00D060E4"/>
    <w:rsid w:val="00D12036"/>
    <w:rsid w:val="00D21805"/>
    <w:rsid w:val="00D622ED"/>
    <w:rsid w:val="00D72F13"/>
    <w:rsid w:val="00D877D8"/>
    <w:rsid w:val="00D920A5"/>
    <w:rsid w:val="00DC3D21"/>
    <w:rsid w:val="00E266FF"/>
    <w:rsid w:val="00E444F9"/>
    <w:rsid w:val="00E5479B"/>
    <w:rsid w:val="00E83006"/>
    <w:rsid w:val="00EA1EAF"/>
    <w:rsid w:val="00EC36AA"/>
    <w:rsid w:val="00ED0E0C"/>
    <w:rsid w:val="00F01F63"/>
    <w:rsid w:val="00F037BB"/>
    <w:rsid w:val="00F13270"/>
    <w:rsid w:val="00F143AA"/>
    <w:rsid w:val="00F31E91"/>
    <w:rsid w:val="00F33B7B"/>
    <w:rsid w:val="00F433C2"/>
    <w:rsid w:val="00F91F53"/>
    <w:rsid w:val="00F92C7C"/>
    <w:rsid w:val="00FA6F85"/>
    <w:rsid w:val="00FD710D"/>
    <w:rsid w:val="00FD7EF9"/>
    <w:rsid w:val="00FE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6FD18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456"/>
  </w:style>
  <w:style w:type="paragraph" w:styleId="Heading1">
    <w:name w:val="heading 1"/>
    <w:basedOn w:val="Normal"/>
    <w:next w:val="Normal"/>
    <w:link w:val="Heading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F13"/>
  </w:style>
  <w:style w:type="paragraph" w:styleId="Footer">
    <w:name w:val="footer"/>
    <w:basedOn w:val="Normal"/>
    <w:link w:val="Foot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F13"/>
  </w:style>
  <w:style w:type="table" w:styleId="TableGrid">
    <w:name w:val="Table Grid"/>
    <w:basedOn w:val="TableNorma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Normal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B2667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NoSpacing">
    <w:name w:val="No Spacing"/>
    <w:link w:val="NoSpacingChar"/>
    <w:uiPriority w:val="1"/>
    <w:qFormat/>
    <w:rsid w:val="00120A4D"/>
    <w:rPr>
      <w:rFonts w:ascii="Arial" w:eastAsiaTheme="minorHAnsi" w:hAnsi="Arial"/>
      <w:sz w:val="20"/>
      <w:szCs w:val="22"/>
      <w:lang w:val="nl-NL"/>
    </w:rPr>
  </w:style>
  <w:style w:type="character" w:customStyle="1" w:styleId="NoSpacingChar">
    <w:name w:val="No Spacing Char"/>
    <w:basedOn w:val="DefaultParagraphFont"/>
    <w:link w:val="NoSpacing"/>
    <w:uiPriority w:val="1"/>
    <w:rsid w:val="00120A4D"/>
    <w:rPr>
      <w:rFonts w:ascii="Arial" w:eastAsiaTheme="minorHAnsi" w:hAnsi="Arial"/>
      <w:sz w:val="20"/>
      <w:szCs w:val="22"/>
      <w:lang w:val="nl-NL"/>
    </w:rPr>
  </w:style>
  <w:style w:type="paragraph" w:styleId="ListParagraph">
    <w:name w:val="List Paragraph"/>
    <w:basedOn w:val="Normal"/>
    <w:uiPriority w:val="34"/>
    <w:qFormat/>
    <w:rsid w:val="00120A4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nl-NL"/>
    </w:rPr>
  </w:style>
  <w:style w:type="character" w:styleId="PageNumber">
    <w:name w:val="page number"/>
    <w:basedOn w:val="DefaultParagraphFont"/>
    <w:uiPriority w:val="99"/>
    <w:semiHidden/>
    <w:unhideWhenUsed/>
    <w:rsid w:val="00452EF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F13"/>
  </w:style>
  <w:style w:type="paragraph" w:styleId="Footer">
    <w:name w:val="footer"/>
    <w:basedOn w:val="Normal"/>
    <w:link w:val="Foot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F13"/>
  </w:style>
  <w:style w:type="table" w:styleId="TableGrid">
    <w:name w:val="Table Grid"/>
    <w:basedOn w:val="TableNorma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Normal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B2667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5A4A17-43C3-E946-AA00-FEBE3D313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12</Words>
  <Characters>3495</Characters>
  <Application>Microsoft Macintosh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Martijn Baas</cp:lastModifiedBy>
  <cp:revision>5</cp:revision>
  <cp:lastPrinted>2012-08-16T10:34:00Z</cp:lastPrinted>
  <dcterms:created xsi:type="dcterms:W3CDTF">2012-10-06T13:19:00Z</dcterms:created>
  <dcterms:modified xsi:type="dcterms:W3CDTF">2012-10-08T15:17:00Z</dcterms:modified>
</cp:coreProperties>
</file>